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DB" w:rsidRDefault="00CD49DB" w:rsidP="00CD49DB">
      <w:pPr>
        <w:ind w:left="6372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Додаток 3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до Порядку використання коштів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бюджету Львівської міської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територіальної громади для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надання фінансової підтримки на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здійснення діяльності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громадськими об’єднаннями та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благодійними організаціями, які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надають послуги соціального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характеру мешканцям Львівської</w:t>
      </w:r>
    </w:p>
    <w:p w:rsidR="00CD49DB" w:rsidRDefault="00CD49DB" w:rsidP="00CD49DB">
      <w:pPr>
        <w:ind w:left="4248" w:firstLine="708"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міської територіальної громади</w:t>
      </w:r>
    </w:p>
    <w:p w:rsidR="00CD49DB" w:rsidRDefault="00CD49DB" w:rsidP="00CD49DB">
      <w:pPr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CD49DB" w:rsidRDefault="00CD49DB" w:rsidP="00CD49DB">
      <w:pPr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CD49DB" w:rsidRDefault="00CD49DB" w:rsidP="00CD49DB">
      <w:pPr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РОЗРАХУНОК</w:t>
      </w:r>
    </w:p>
    <w:p w:rsidR="00CD49DB" w:rsidRDefault="00CD49DB" w:rsidP="00CD49DB">
      <w:pPr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до кошторису для отримання фінансової підтримки</w:t>
      </w:r>
    </w:p>
    <w:p w:rsidR="00CD49DB" w:rsidRDefault="00CD49DB" w:rsidP="00CD49DB">
      <w:pPr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з бюджету Львівської міської територіальної громади</w:t>
      </w:r>
    </w:p>
    <w:p w:rsidR="00CD49DB" w:rsidRDefault="00CD49DB" w:rsidP="00CD49DB">
      <w:pPr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на здійснення статутної діяльності у __________ році</w:t>
      </w:r>
    </w:p>
    <w:p w:rsidR="00CD49DB" w:rsidRDefault="00CD49DB" w:rsidP="00CD49DB">
      <w:pPr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>
        <w:rPr>
          <w:rFonts w:ascii="Arial" w:hAnsi="Arial" w:cs="Arial"/>
          <w:sz w:val="28"/>
          <w:szCs w:val="28"/>
          <w:lang w:eastAsia="uk-UA"/>
        </w:rPr>
        <w:t>(до 15 балів згідно з пунктом 4.1.3 Порядку)</w:t>
      </w:r>
    </w:p>
    <w:p w:rsidR="00CD49DB" w:rsidRDefault="00CD49DB" w:rsidP="00CD49DB">
      <w:pPr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CD49DB" w:rsidRDefault="00CD49DB" w:rsidP="00CD49DB">
      <w:pPr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390"/>
        <w:gridCol w:w="3684"/>
        <w:gridCol w:w="1703"/>
      </w:tblGrid>
      <w:tr w:rsidR="00CD49DB" w:rsidTr="002B798C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Pr="00B25436" w:rsidRDefault="00CD49D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5436">
              <w:rPr>
                <w:rFonts w:ascii="Arial" w:hAnsi="Arial" w:cs="Arial"/>
                <w:sz w:val="28"/>
                <w:szCs w:val="28"/>
              </w:rPr>
              <w:t>Статті витрат (їх обгрунтованість відповідно до очікуваного результат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Pr="00B25436" w:rsidRDefault="00CD49D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5436">
              <w:rPr>
                <w:rFonts w:ascii="Arial" w:hAnsi="Arial" w:cs="Arial"/>
                <w:sz w:val="28"/>
                <w:szCs w:val="28"/>
              </w:rPr>
              <w:t>Розрахунок вит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гальна сума, грн</w:t>
            </w:r>
          </w:p>
        </w:tc>
      </w:tr>
      <w:tr w:rsidR="00CD49DB" w:rsidTr="002B798C">
        <w:trPr>
          <w:trHeight w:val="1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4" name="Рисунок 4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3" name="Рисунок 3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2" name="Рисунок 2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9DB" w:rsidTr="002B798C">
        <w:trPr>
          <w:trHeight w:val="1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spacing w:line="256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spacing w:line="256" w:lineRule="auto"/>
              <w:rPr>
                <w:sz w:val="20"/>
                <w:szCs w:val="20"/>
                <w:lang w:eastAsia="uk-UA"/>
              </w:rPr>
            </w:pPr>
          </w:p>
        </w:tc>
      </w:tr>
      <w:tr w:rsidR="00CD49DB" w:rsidTr="002B798C">
        <w:trPr>
          <w:trHeight w:val="23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spacing w:line="256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spacing w:line="256" w:lineRule="auto"/>
              <w:rPr>
                <w:sz w:val="20"/>
                <w:szCs w:val="20"/>
                <w:lang w:eastAsia="uk-UA"/>
              </w:rPr>
            </w:pPr>
          </w:p>
        </w:tc>
      </w:tr>
      <w:tr w:rsidR="00CD49DB" w:rsidTr="002B798C">
        <w:trPr>
          <w:trHeight w:val="1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spacing w:line="256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spacing w:line="256" w:lineRule="auto"/>
              <w:rPr>
                <w:sz w:val="20"/>
                <w:szCs w:val="20"/>
                <w:lang w:eastAsia="uk-UA"/>
              </w:rPr>
            </w:pPr>
          </w:p>
        </w:tc>
      </w:tr>
      <w:tr w:rsidR="00CD49DB" w:rsidTr="002B798C">
        <w:trPr>
          <w:trHeight w:val="347"/>
        </w:trPr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ом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DB" w:rsidRDefault="00CD49D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240" cy="15240"/>
                  <wp:effectExtent l="0" t="0" r="0" b="0"/>
                  <wp:docPr id="1" name="Рисунок 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703" w:rsidRDefault="00937703" w:rsidP="00CD49DB">
      <w:pPr>
        <w:contextualSpacing/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B25436" w:rsidRDefault="00B25436" w:rsidP="00CD49DB">
      <w:pPr>
        <w:contextualSpacing/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CD49DB" w:rsidRDefault="00CD49DB" w:rsidP="00CD49DB">
      <w:pPr>
        <w:contextualSpacing/>
        <w:jc w:val="both"/>
        <w:rPr>
          <w:rFonts w:ascii="Arial" w:hAnsi="Arial" w:cs="Arial"/>
          <w:b/>
          <w:bCs/>
          <w:sz w:val="28"/>
          <w:szCs w:val="28"/>
          <w:lang w:eastAsia="uk-UA"/>
        </w:rPr>
      </w:pPr>
      <w:r>
        <w:rPr>
          <w:rFonts w:ascii="Arial" w:hAnsi="Arial" w:cs="Arial"/>
          <w:b/>
          <w:bCs/>
          <w:sz w:val="28"/>
          <w:szCs w:val="28"/>
          <w:lang w:eastAsia="uk-UA"/>
        </w:rPr>
        <w:t>____________________________________________________</w:t>
      </w:r>
    </w:p>
    <w:p w:rsidR="00CD49DB" w:rsidRDefault="00CD49DB" w:rsidP="00CD49DB">
      <w:pPr>
        <w:contextualSpacing/>
        <w:jc w:val="both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eastAsia="uk-UA"/>
        </w:rPr>
        <w:tab/>
        <w:t xml:space="preserve">  (місце підпису керівника)</w:t>
      </w:r>
      <w:r>
        <w:rPr>
          <w:rFonts w:ascii="Arial" w:hAnsi="Arial" w:cs="Arial"/>
          <w:sz w:val="20"/>
          <w:szCs w:val="20"/>
          <w:lang w:eastAsia="uk-UA"/>
        </w:rPr>
        <w:tab/>
      </w:r>
      <w:r>
        <w:rPr>
          <w:rFonts w:ascii="Arial" w:hAnsi="Arial" w:cs="Arial"/>
          <w:sz w:val="20"/>
          <w:szCs w:val="20"/>
          <w:lang w:eastAsia="uk-UA"/>
        </w:rPr>
        <w:tab/>
      </w:r>
      <w:r>
        <w:rPr>
          <w:rFonts w:ascii="Arial" w:hAnsi="Arial" w:cs="Arial"/>
          <w:sz w:val="20"/>
          <w:szCs w:val="20"/>
          <w:lang w:eastAsia="uk-UA"/>
        </w:rPr>
        <w:tab/>
        <w:t xml:space="preserve"> (прізвище, ім’я, по батькові)</w:t>
      </w:r>
    </w:p>
    <w:p w:rsidR="00CD49DB" w:rsidRDefault="00CD49DB" w:rsidP="00CD49DB">
      <w:pPr>
        <w:contextualSpacing/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CD49DB" w:rsidRDefault="00CD49DB" w:rsidP="00CD49DB">
      <w:pPr>
        <w:contextualSpacing/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937703" w:rsidRDefault="00937703" w:rsidP="00CD49DB">
      <w:pPr>
        <w:contextualSpacing/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CD49DB" w:rsidRDefault="00CD49DB" w:rsidP="00CD49DB">
      <w:pPr>
        <w:contextualSpacing/>
        <w:jc w:val="both"/>
        <w:rPr>
          <w:rFonts w:ascii="Arial" w:hAnsi="Arial" w:cs="Arial"/>
          <w:bCs/>
          <w:sz w:val="28"/>
          <w:szCs w:val="28"/>
          <w:lang w:eastAsia="uk-UA"/>
        </w:rPr>
      </w:pPr>
    </w:p>
    <w:p w:rsidR="00CD49DB" w:rsidRDefault="00CD49DB" w:rsidP="00CD49DB">
      <w:p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В. о. начальника управління</w:t>
      </w:r>
    </w:p>
    <w:p w:rsidR="00CD49DB" w:rsidRDefault="00CD49DB" w:rsidP="00CD49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ціального захисту,</w:t>
      </w:r>
    </w:p>
    <w:p w:rsidR="00CD49DB" w:rsidRDefault="00CD49DB" w:rsidP="00CD49DB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начальниця Шевченківського</w:t>
      </w:r>
    </w:p>
    <w:p w:rsidR="006A4D46" w:rsidRPr="00CB4F1B" w:rsidRDefault="00CD49DB" w:rsidP="00CB4F1B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ідділу соціального захисту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37703">
        <w:rPr>
          <w:rFonts w:ascii="Arial" w:hAnsi="Arial" w:cs="Arial"/>
          <w:sz w:val="28"/>
          <w:szCs w:val="28"/>
        </w:rPr>
        <w:tab/>
      </w:r>
      <w:r w:rsidR="00491AA5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етяна КОЛЕСНИК</w:t>
      </w:r>
    </w:p>
    <w:sectPr w:rsidR="006A4D46" w:rsidRPr="00CB4F1B" w:rsidSect="004022D6">
      <w:headerReference w:type="default" r:id="rId9"/>
      <w:pgSz w:w="11906" w:h="16838"/>
      <w:pgMar w:top="851" w:right="567" w:bottom="851" w:left="1985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96" w:rsidRDefault="008A2996" w:rsidP="00A43E41">
      <w:r>
        <w:separator/>
      </w:r>
    </w:p>
  </w:endnote>
  <w:endnote w:type="continuationSeparator" w:id="0">
    <w:p w:rsidR="008A2996" w:rsidRDefault="008A2996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96" w:rsidRDefault="008A2996" w:rsidP="00A43E41">
      <w:r>
        <w:separator/>
      </w:r>
    </w:p>
  </w:footnote>
  <w:footnote w:type="continuationSeparator" w:id="0">
    <w:p w:rsidR="008A2996" w:rsidRDefault="008A2996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13468"/>
      <w:docPartObj>
        <w:docPartGallery w:val="Page Numbers (Top of Page)"/>
        <w:docPartUnique/>
      </w:docPartObj>
    </w:sdtPr>
    <w:sdtEndPr/>
    <w:sdtContent>
      <w:p w:rsidR="009E65CD" w:rsidRDefault="009E6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A5">
          <w:rPr>
            <w:noProof/>
          </w:rPr>
          <w:t>21</w:t>
        </w:r>
        <w:r>
          <w:fldChar w:fldCharType="end"/>
        </w:r>
      </w:p>
    </w:sdtContent>
  </w:sdt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21DE2"/>
    <w:rsid w:val="000221B4"/>
    <w:rsid w:val="00052DF1"/>
    <w:rsid w:val="00066AA5"/>
    <w:rsid w:val="00094DEA"/>
    <w:rsid w:val="000A12C5"/>
    <w:rsid w:val="000B386A"/>
    <w:rsid w:val="000C0B4D"/>
    <w:rsid w:val="000C0D45"/>
    <w:rsid w:val="0010600B"/>
    <w:rsid w:val="00110235"/>
    <w:rsid w:val="001C3D8D"/>
    <w:rsid w:val="001C78D4"/>
    <w:rsid w:val="001F21F8"/>
    <w:rsid w:val="001F259D"/>
    <w:rsid w:val="00200DCB"/>
    <w:rsid w:val="0021038F"/>
    <w:rsid w:val="00214C05"/>
    <w:rsid w:val="00242D66"/>
    <w:rsid w:val="00245809"/>
    <w:rsid w:val="00283EF1"/>
    <w:rsid w:val="00290DA5"/>
    <w:rsid w:val="002B798C"/>
    <w:rsid w:val="002C5FB9"/>
    <w:rsid w:val="00322936"/>
    <w:rsid w:val="00337C9A"/>
    <w:rsid w:val="003A5A66"/>
    <w:rsid w:val="003B0B6A"/>
    <w:rsid w:val="004022D6"/>
    <w:rsid w:val="00405FA3"/>
    <w:rsid w:val="004919E5"/>
    <w:rsid w:val="00491AA5"/>
    <w:rsid w:val="004B107F"/>
    <w:rsid w:val="004B5D97"/>
    <w:rsid w:val="004C4182"/>
    <w:rsid w:val="004D7310"/>
    <w:rsid w:val="005A3B54"/>
    <w:rsid w:val="005D74DF"/>
    <w:rsid w:val="00624E37"/>
    <w:rsid w:val="00631AB0"/>
    <w:rsid w:val="00685DD7"/>
    <w:rsid w:val="00692771"/>
    <w:rsid w:val="006A4D46"/>
    <w:rsid w:val="006A6D2E"/>
    <w:rsid w:val="006D32B0"/>
    <w:rsid w:val="006F307F"/>
    <w:rsid w:val="00716B72"/>
    <w:rsid w:val="00781B83"/>
    <w:rsid w:val="007A43CC"/>
    <w:rsid w:val="0082323B"/>
    <w:rsid w:val="00890F24"/>
    <w:rsid w:val="008A0365"/>
    <w:rsid w:val="008A2996"/>
    <w:rsid w:val="008C3E6A"/>
    <w:rsid w:val="00937703"/>
    <w:rsid w:val="009739EF"/>
    <w:rsid w:val="009E65CD"/>
    <w:rsid w:val="00A43E41"/>
    <w:rsid w:val="00A80669"/>
    <w:rsid w:val="00B033EF"/>
    <w:rsid w:val="00B25436"/>
    <w:rsid w:val="00B5150E"/>
    <w:rsid w:val="00B7668C"/>
    <w:rsid w:val="00B92C16"/>
    <w:rsid w:val="00BB4371"/>
    <w:rsid w:val="00BC2B23"/>
    <w:rsid w:val="00BD39BA"/>
    <w:rsid w:val="00C119EF"/>
    <w:rsid w:val="00C20FBD"/>
    <w:rsid w:val="00CB4F1B"/>
    <w:rsid w:val="00CD49DB"/>
    <w:rsid w:val="00D54771"/>
    <w:rsid w:val="00D87D3C"/>
    <w:rsid w:val="00DA45CC"/>
    <w:rsid w:val="00DA7ACB"/>
    <w:rsid w:val="00DC4E99"/>
    <w:rsid w:val="00DD2B46"/>
    <w:rsid w:val="00E7296B"/>
    <w:rsid w:val="00FB3017"/>
    <w:rsid w:val="00FB42D6"/>
    <w:rsid w:val="00FB457B"/>
    <w:rsid w:val="00FC4A9D"/>
    <w:rsid w:val="00FC5C7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F77B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05FA3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D8BA-BEC2-47F4-BE84-2D1A118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Kozhushko.Olha</cp:lastModifiedBy>
  <cp:revision>11</cp:revision>
  <dcterms:created xsi:type="dcterms:W3CDTF">2025-01-28T09:35:00Z</dcterms:created>
  <dcterms:modified xsi:type="dcterms:W3CDTF">2025-02-10T12:29:00Z</dcterms:modified>
</cp:coreProperties>
</file>